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83D51" w:rsidP="00133E8D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426085</wp:posOffset>
            </wp:positionH>
            <wp:positionV relativeFrom="margin">
              <wp:posOffset>1847850</wp:posOffset>
            </wp:positionV>
            <wp:extent cx="5379085" cy="2324100"/>
            <wp:effectExtent l="0" t="0" r="0" b="0"/>
            <wp:wrapSquare wrapText="bothSides"/>
            <wp:docPr id="22" name="Image 22" descr="shéma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éma logici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183D51" w:rsidP="00060A69">
      <w:pPr>
        <w:ind w:left="-180"/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38760</wp:posOffset>
            </wp:positionV>
            <wp:extent cx="579882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01" y="21486"/>
                <wp:lineTo x="21501" y="0"/>
                <wp:lineTo x="0" y="0"/>
              </wp:wrapPolygon>
            </wp:wrapThrough>
            <wp:docPr id="23" name="Image 23" descr="schéma_compréh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éma_compréhen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810765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810765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3DB3C51A" wp14:editId="349D4233">
            <wp:simplePos x="0" y="0"/>
            <wp:positionH relativeFrom="margin">
              <wp:posOffset>-396875</wp:posOffset>
            </wp:positionH>
            <wp:positionV relativeFrom="margin">
              <wp:posOffset>1695450</wp:posOffset>
            </wp:positionV>
            <wp:extent cx="7067550" cy="4312920"/>
            <wp:effectExtent l="0" t="0" r="0" b="0"/>
            <wp:wrapSquare wrapText="bothSides"/>
            <wp:docPr id="24" name="Image 24" descr="C:\Users\VANENGELANDT Théo\AppData\Local\Microsoft\Windows\INetCacheContent.Word\Logi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ENGELANDT Théo\AppData\Local\Microsoft\Windows\INetCacheContent.Word\Logigram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</w:r>
      <w:r w:rsidR="00060A69" w:rsidRPr="00EB745A">
        <w:rPr>
          <w:b/>
          <w:i/>
        </w:rPr>
        <w:t xml:space="preserve">Description </w:t>
      </w:r>
      <w:r w:rsidR="00060A69">
        <w:rPr>
          <w:b/>
          <w:i/>
        </w:rPr>
        <w:t xml:space="preserve">graphique chaque module (lanceur </w:t>
      </w:r>
      <w:proofErr w:type="spellStart"/>
      <w:r w:rsidR="00060A69">
        <w:rPr>
          <w:b/>
          <w:i/>
        </w:rPr>
        <w:t>exiaSaver</w:t>
      </w:r>
      <w:proofErr w:type="spellEnd"/>
      <w:r w:rsidR="00060A69">
        <w:rPr>
          <w:b/>
          <w:i/>
        </w:rPr>
        <w:t xml:space="preserve"> et les 3 </w:t>
      </w:r>
      <w:proofErr w:type="spellStart"/>
      <w:r w:rsidR="00060A69">
        <w:rPr>
          <w:b/>
          <w:i/>
        </w:rPr>
        <w:t>termSaver</w:t>
      </w:r>
      <w:proofErr w:type="spellEnd"/>
      <w:r w:rsidR="00060A69">
        <w:rPr>
          <w:b/>
          <w:i/>
        </w:rPr>
        <w:t>)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810765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D77CC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300355</wp:posOffset>
                </wp:positionV>
                <wp:extent cx="1714500" cy="975360"/>
                <wp:effectExtent l="0" t="0" r="1905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5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35F13" id="Rectangle 25" o:spid="_x0000_s1026" style="position:absolute;margin-left:-10.25pt;margin-top:23.65pt;width:135pt;height:76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" filled="f" strokecolor="#3f3f3f [1604]" strokeweight="1pt"/>
            </w:pict>
          </mc:Fallback>
        </mc:AlternateContent>
      </w:r>
    </w:p>
    <w:p w:rsidR="0035640D" w:rsidRDefault="0035640D" w:rsidP="00EB7D40">
      <w:pPr>
        <w:tabs>
          <w:tab w:val="center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storique (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 x; 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 y)</w:t>
      </w:r>
      <w:r w:rsidR="00EB7D40">
        <w:rPr>
          <w:rFonts w:ascii="Calibri" w:hAnsi="Calibri" w:cs="Calibri"/>
          <w:sz w:val="22"/>
          <w:szCs w:val="22"/>
        </w:rPr>
        <w:tab/>
        <w:t>partie de Dominique</w:t>
      </w:r>
    </w:p>
    <w:p w:rsidR="0035640D" w:rsidRDefault="0035640D" w:rsidP="003564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ande (</w:t>
      </w:r>
      <w:proofErr w:type="spellStart"/>
      <w:r>
        <w:rPr>
          <w:rFonts w:ascii="Calibri" w:hAnsi="Calibri" w:cs="Calibri"/>
          <w:sz w:val="22"/>
          <w:szCs w:val="22"/>
        </w:rPr>
        <w:t>int</w:t>
      </w:r>
      <w:proofErr w:type="spellEnd"/>
      <w:r>
        <w:rPr>
          <w:rFonts w:ascii="Calibri" w:hAnsi="Calibri" w:cs="Calibri"/>
          <w:sz w:val="22"/>
          <w:szCs w:val="22"/>
        </w:rPr>
        <w:t xml:space="preserve"> toucher)</w:t>
      </w:r>
    </w:p>
    <w:p w:rsidR="00060A69" w:rsidRDefault="00060A69" w:rsidP="00060A69">
      <w:pPr>
        <w:ind w:left="-180"/>
      </w:pPr>
    </w:p>
    <w:p w:rsidR="00DD2178" w:rsidRDefault="00DD2178" w:rsidP="00EB7D40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73990</wp:posOffset>
                </wp:positionV>
                <wp:extent cx="3147060" cy="19126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912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B531" id="Rectangle 26" o:spid="_x0000_s1026" style="position:absolute;margin-left:-10.85pt;margin-top:13.7pt;width:247.8pt;height:15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" filled="f" strokecolor="#3f3f3f [1604]" strokeweight="1pt"/>
            </w:pict>
          </mc:Fallback>
        </mc:AlternateContent>
      </w:r>
      <w:r w:rsidR="00D77CC9">
        <w:tab/>
      </w:r>
    </w:p>
    <w:p w:rsidR="00EB7D40" w:rsidRDefault="00EB7D40" w:rsidP="00DD2178">
      <w:pPr>
        <w:ind w:left="-180" w:firstLine="180"/>
      </w:pPr>
      <w:proofErr w:type="spellStart"/>
      <w:r>
        <w:t>Ouverturepbm</w:t>
      </w:r>
      <w:proofErr w:type="spellEnd"/>
      <w:r>
        <w:t>(</w:t>
      </w:r>
      <w:proofErr w:type="spellStart"/>
      <w:r w:rsidR="00A360A7">
        <w:t>struct</w:t>
      </w:r>
      <w:proofErr w:type="spellEnd"/>
      <w:r w:rsidR="00A360A7">
        <w:t xml:space="preserve"> </w:t>
      </w:r>
      <w:proofErr w:type="spellStart"/>
      <w:r w:rsidR="00A360A7">
        <w:t>tableaupbm</w:t>
      </w:r>
      <w:proofErr w:type="spellEnd"/>
      <w:r>
        <w:t>)</w:t>
      </w:r>
    </w:p>
    <w:p w:rsidR="00EB7D40" w:rsidRDefault="00EB7D40" w:rsidP="00EB7D40">
      <w:pPr>
        <w:ind w:left="-180"/>
      </w:pPr>
      <w:r>
        <w:tab/>
      </w:r>
      <w:r w:rsidR="00DD2178">
        <w:t>Dynamique(</w:t>
      </w:r>
      <w:proofErr w:type="spellStart"/>
      <w:r w:rsidR="00DD2178">
        <w:t>centre_img</w:t>
      </w:r>
      <w:proofErr w:type="spellEnd"/>
      <w:r w:rsidR="00DD2178">
        <w:t> ; horlog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2178">
        <w:t>procfils</w:t>
      </w:r>
      <w:proofErr w:type="spellEnd"/>
      <w:r w:rsidR="00DD2178">
        <w:t>(</w:t>
      </w:r>
      <w:r>
        <w:tab/>
      </w:r>
      <w:r w:rsidR="00BD091D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292">
        <w:t>partie de julien</w:t>
      </w:r>
    </w:p>
    <w:p w:rsidR="00EB7D40" w:rsidRDefault="00EB7D40" w:rsidP="00EB7D40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EB7D40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7790</wp:posOffset>
                </wp:positionV>
                <wp:extent cx="3177540" cy="26974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2697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80CF8" id="Rectangle 27" o:spid="_x0000_s1026" style="position:absolute;margin-left:-12.05pt;margin-top:7.7pt;width:250.2pt;height:212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" filled="f" strokecolor="#3f3f3f [1604]" strokeweight="1pt"/>
            </w:pict>
          </mc:Fallback>
        </mc:AlternateConten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Stat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Dynam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8C4292">
      <w:pPr>
        <w:pStyle w:val="NormalWeb"/>
        <w:tabs>
          <w:tab w:val="left" w:pos="5904"/>
        </w:tabs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c_Interact</w:t>
      </w:r>
      <w:proofErr w:type="spellEnd"/>
      <w:r>
        <w:rPr>
          <w:rFonts w:ascii="Calibri" w:hAnsi="Calibri" w:cs="Calibri"/>
          <w:color w:val="000000"/>
        </w:rPr>
        <w:t>();</w:t>
      </w:r>
      <w:r w:rsidR="008C4292">
        <w:rPr>
          <w:rFonts w:ascii="Calibri" w:hAnsi="Calibri" w:cs="Calibri"/>
          <w:color w:val="000000"/>
        </w:rPr>
        <w:tab/>
        <w:t>partie de théo</w:t>
      </w:r>
      <w:bookmarkStart w:id="0" w:name="_GoBack"/>
      <w:bookmarkEnd w:id="0"/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voi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quit</w:t>
      </w:r>
      <w:proofErr w:type="spellEnd"/>
      <w:r>
        <w:rPr>
          <w:rFonts w:ascii="Calibri" w:hAnsi="Calibri" w:cs="Calibri"/>
          <w:color w:val="000000"/>
        </w:rPr>
        <w:t>();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angement_de_Direction</w:t>
      </w:r>
      <w:proofErr w:type="spellEnd"/>
      <w:r w:rsidR="008C4292">
        <w:rPr>
          <w:rFonts w:ascii="Calibri" w:hAnsi="Calibri" w:cs="Calibri"/>
          <w:color w:val="000000"/>
        </w:rPr>
        <w:t xml:space="preserve"> </w:t>
      </w:r>
    </w:p>
    <w:p w:rsidR="00EB7D40" w:rsidRDefault="00EB7D40" w:rsidP="00EB7D40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aDirecti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struct</w:t>
      </w:r>
      <w:proofErr w:type="spellEnd"/>
      <w:r>
        <w:rPr>
          <w:rFonts w:ascii="Calibri" w:hAnsi="Calibri" w:cs="Calibri"/>
          <w:color w:val="000000"/>
        </w:rPr>
        <w:t xml:space="preserve">* </w:t>
      </w:r>
      <w:proofErr w:type="spellStart"/>
      <w:r>
        <w:rPr>
          <w:rFonts w:ascii="Calibri" w:hAnsi="Calibri" w:cs="Calibri"/>
          <w:color w:val="000000"/>
        </w:rPr>
        <w:t>LaListeDeMouvement</w:t>
      </w:r>
      <w:proofErr w:type="spellEnd"/>
      <w:r>
        <w:rPr>
          <w:rFonts w:ascii="Calibri" w:hAnsi="Calibri" w:cs="Calibri"/>
          <w:color w:val="000000"/>
        </w:rPr>
        <w:t>);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56BF2">
              <w:rPr>
                <w:b/>
                <w:u w:val="single"/>
              </w:rPr>
              <w:t xml:space="preserve"> julie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56BF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56BF2" w:rsidP="009E4EE2">
            <w:proofErr w:type="spellStart"/>
            <w:r>
              <w:t>Pgrm</w:t>
            </w:r>
            <w:proofErr w:type="spellEnd"/>
            <w:r w:rsidR="004D340F">
              <w:t xml:space="preserve"> librairie :</w:t>
            </w:r>
            <w:r>
              <w:t xml:space="preserve"> </w:t>
            </w:r>
            <w:proofErr w:type="spellStart"/>
            <w:r>
              <w:t>recup</w:t>
            </w:r>
            <w:proofErr w:type="spellEnd"/>
            <w:r>
              <w:t xml:space="preserve"> du .</w:t>
            </w:r>
            <w:proofErr w:type="spellStart"/>
            <w:r>
              <w:t>pbm</w:t>
            </w:r>
            <w:proofErr w:type="spellEnd"/>
            <w:r>
              <w:t xml:space="preserve"> et convertir en ASCII</w:t>
            </w:r>
          </w:p>
          <w:p w:rsidR="00356BF2" w:rsidRDefault="00356BF2" w:rsidP="009E4EE2">
            <w:r>
              <w:t xml:space="preserve">Création d’une </w:t>
            </w:r>
            <w:proofErr w:type="spellStart"/>
            <w:r>
              <w:t>struct</w:t>
            </w:r>
            <w:proofErr w:type="spellEnd"/>
            <w:r>
              <w:t xml:space="preserve"> pour les chaines de </w:t>
            </w:r>
            <w:proofErr w:type="spellStart"/>
            <w:r>
              <w:t>charactères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356BF2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70</wp:posOffset>
                      </wp:positionV>
                      <wp:extent cx="457200" cy="982980"/>
                      <wp:effectExtent l="0" t="0" r="1905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982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73E728" id="Rectangle 7" o:spid="_x0000_s1026" style="position:absolute;margin-left:-5pt;margin-top:.1pt;width:36pt;height:77.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dynamique : </w:t>
            </w:r>
            <w:proofErr w:type="spellStart"/>
            <w:r w:rsidR="00DB48C1">
              <w:t>recup</w:t>
            </w:r>
            <w:proofErr w:type="spellEnd"/>
            <w:r w:rsidR="00DB48C1">
              <w:t xml:space="preserve"> de l’heure, ouvrir un </w:t>
            </w:r>
            <w:proofErr w:type="spellStart"/>
            <w:r w:rsidR="00DB48C1">
              <w:t>pbm</w:t>
            </w:r>
            <w:proofErr w:type="spellEnd"/>
            <w:r w:rsidR="00DB48C1">
              <w:t xml:space="preserve"> selon les différents nombres. </w:t>
            </w:r>
            <w:r>
              <w:t xml:space="preserve">centrage de l’image et </w:t>
            </w:r>
            <w:proofErr w:type="spellStart"/>
            <w:r>
              <w:t>printf</w:t>
            </w:r>
            <w:proofErr w:type="spellEnd"/>
            <w:r>
              <w:t xml:space="preserve"> sur la console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1430</wp:posOffset>
                      </wp:positionV>
                      <wp:extent cx="464820" cy="1013460"/>
                      <wp:effectExtent l="0" t="0" r="1143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42E21" id="Rectangle 8" o:spid="_x0000_s1026" style="position:absolute;margin-left:31pt;margin-top:.9pt;width:36.6pt;height:7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création processus fil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449580" cy="533400"/>
                      <wp:effectExtent l="0" t="0" r="2667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B99DE" id="Rectangle 10" o:spid="_x0000_s1026" style="position:absolute;margin-left:-4.9pt;margin-top:.25pt;width:35.4pt;height:4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810</wp:posOffset>
                      </wp:positionV>
                      <wp:extent cx="472440" cy="358140"/>
                      <wp:effectExtent l="0" t="0" r="2286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58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73EA0" id="Rectangle 11" o:spid="_x0000_s1026" style="position:absolute;margin-left:31.1pt;margin-top:.3pt;width:37.2pt;height:28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2540</wp:posOffset>
                      </wp:positionV>
                      <wp:extent cx="449580" cy="365760"/>
                      <wp:effectExtent l="0" t="0" r="2667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01845" id="Rectangle 12" o:spid="_x0000_s1026" style="position:absolute;margin-left:31.45pt;margin-top:-.2pt;width:35.4pt;height:28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p w:rsidR="004D340F" w:rsidRDefault="004D340F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164"/>
      </w:tblGrid>
      <w:tr w:rsidR="00DB48C1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proofErr w:type="spellStart"/>
            <w:r w:rsidR="00356BF2">
              <w:rPr>
                <w:b/>
                <w:u w:val="single"/>
              </w:rPr>
              <w:t>théo</w:t>
            </w:r>
            <w:proofErr w:type="spellEnd"/>
            <w:r w:rsidR="00356BF2">
              <w:rPr>
                <w:b/>
                <w:u w:val="single"/>
              </w:rPr>
              <w:t xml:space="preserve"> V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356BF2" w:rsidRDefault="00356BF2" w:rsidP="009E4EE2">
            <w:r>
              <w:t>Programme statique :création d’un tableau 2D et centrage de l’image</w:t>
            </w:r>
            <w:r w:rsidR="004D340F">
              <w:t xml:space="preserve"> et </w:t>
            </w:r>
            <w:proofErr w:type="spellStart"/>
            <w:r w:rsidR="004D340F">
              <w:t>printf</w:t>
            </w:r>
            <w:proofErr w:type="spellEnd"/>
            <w:r w:rsidR="004D340F">
              <w:t xml:space="preserve"> sur la consol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</wp:posOffset>
                      </wp:positionV>
                      <wp:extent cx="472440" cy="1021080"/>
                      <wp:effectExtent l="0" t="0" r="2286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1021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A1C01" id="Rectangle 20" o:spid="_x0000_s1026" style="position:absolute;margin-left:-5pt;margin-top:.15pt;width:37.2pt;height:80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2985</wp:posOffset>
                      </wp:positionV>
                      <wp:extent cx="937260" cy="373380"/>
                      <wp:effectExtent l="0" t="0" r="1524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EA5FD4" id="Rectangle 21" o:spid="_x0000_s1026" style="position:absolute;margin-left:-4.65pt;margin-top:80.55pt;width:73.8pt;height:29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356BF2" w:rsidP="009E4EE2">
            <w:r>
              <w:t>Code principal(</w:t>
            </w:r>
            <w:proofErr w:type="spellStart"/>
            <w:r>
              <w:t>exec</w:t>
            </w:r>
            <w:proofErr w:type="spellEnd"/>
            <w:r>
              <w:t>)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810</wp:posOffset>
                      </wp:positionV>
                      <wp:extent cx="457200" cy="358140"/>
                      <wp:effectExtent l="0" t="0" r="1905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8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821D35" id="Rectangle 14" o:spid="_x0000_s1026" style="position:absolute;margin-left:-4.55pt;margin-top:.3pt;width:36pt;height:28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2065</wp:posOffset>
                      </wp:positionV>
                      <wp:extent cx="457200" cy="350520"/>
                      <wp:effectExtent l="0" t="0" r="1905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91275" id="Rectangle 13" o:spid="_x0000_s1026" style="position:absolute;margin-left:31.45pt;margin-top:.95pt;width:36pt;height:27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611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proofErr w:type="spellStart"/>
            <w:r w:rsidR="00356BF2">
              <w:rPr>
                <w:b/>
                <w:u w:val="single"/>
              </w:rPr>
              <w:t>dominiqu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horlog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255</wp:posOffset>
                      </wp:positionV>
                      <wp:extent cx="480060" cy="34290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67B67" id="Rectangle 17" o:spid="_x0000_s1026" style="position:absolute;margin-left:30.65pt;margin-top:.65pt;width:37.8pt;height:2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4D340F" w:rsidP="009E4EE2">
            <w:proofErr w:type="spellStart"/>
            <w:r>
              <w:t>Prgm</w:t>
            </w:r>
            <w:proofErr w:type="spellEnd"/>
            <w:r>
              <w:t xml:space="preserve"> interactif :</w:t>
            </w:r>
            <w:r w:rsidR="00DB48C1">
              <w:t xml:space="preserve"> d</w:t>
            </w:r>
            <w:r>
              <w:t>i</w:t>
            </w:r>
            <w:r w:rsidR="00DB48C1">
              <w:t>f</w:t>
            </w:r>
            <w:r>
              <w:t>fér</w:t>
            </w:r>
            <w:r w:rsidR="00DB48C1">
              <w:t>entes actions selon les touches.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05</wp:posOffset>
                      </wp:positionV>
                      <wp:extent cx="464820" cy="533400"/>
                      <wp:effectExtent l="0" t="0" r="1143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9589E3" id="Rectangle 18" o:spid="_x0000_s1026" style="position:absolute;margin-left:31.6pt;margin-top:.15pt;width:36.6pt;height:4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5287E" w:rsidP="009E4EE2">
            <w:proofErr w:type="spellStart"/>
            <w:r>
              <w:t>Prgm</w:t>
            </w:r>
            <w:proofErr w:type="spellEnd"/>
            <w:r>
              <w:t xml:space="preserve"> historiqu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5287E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464820" cy="350520"/>
                      <wp:effectExtent l="0" t="0" r="1143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39CD06" id="Rectangle 19" o:spid="_x0000_s1026" style="position:absolute;margin-left:-5.5pt;margin-top:.2pt;width:36.6pt;height:27.6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" fillcolor="red [3200]" strokecolor="#7f0000 [1600]" strokeweight="1pt"/>
                  </w:pict>
                </mc:Fallback>
              </mc:AlternateContent>
            </w:r>
            <w:r w:rsidR="00DB48C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53060</wp:posOffset>
                      </wp:positionV>
                      <wp:extent cx="472440" cy="365760"/>
                      <wp:effectExtent l="0" t="0" r="22860" b="152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07C2" id="Rectangle 16" o:spid="_x0000_s1026" style="position:absolute;margin-left:31.1pt;margin-top:27.8pt;width:37.2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" fillcolor="red [3200]" strokecolor="#7f0000 [1600]" strokeweight="1pt"/>
                  </w:pict>
                </mc:Fallback>
              </mc:AlternateConten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éparation soutenanc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DB48C1" w:rsidP="009E4EE2">
            <w:r>
              <w:t>Prestance oral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DB48C1" w:rsidP="009E4EE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449580" cy="350520"/>
                      <wp:effectExtent l="0" t="0" r="26670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9D5D7" id="Rectangle 15" o:spid="_x0000_s1026" style="position:absolute;margin-left:-4.8pt;margin-top:.35pt;width:35.4pt;height:27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" fillcolor="red [3200]" strokecolor="#7f0000 [1600]" strokeweight="1pt"/>
                  </w:pict>
                </mc:Fallback>
              </mc:AlternateContent>
            </w:r>
          </w:p>
        </w:tc>
      </w:tr>
    </w:tbl>
    <w:p w:rsidR="00133E8D" w:rsidRDefault="00133E8D" w:rsidP="006009E5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A5" w:rsidRDefault="00ED7DA5" w:rsidP="0086786A">
      <w:pPr>
        <w:spacing w:before="0" w:after="0" w:line="240" w:lineRule="auto"/>
      </w:pPr>
      <w:r>
        <w:separator/>
      </w:r>
    </w:p>
  </w:endnote>
  <w:endnote w:type="continuationSeparator" w:id="0">
    <w:p w:rsidR="00ED7DA5" w:rsidRDefault="00ED7DA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A5" w:rsidRDefault="00ED7DA5" w:rsidP="0086786A">
      <w:pPr>
        <w:spacing w:before="0" w:after="0" w:line="240" w:lineRule="auto"/>
      </w:pPr>
      <w:r>
        <w:separator/>
      </w:r>
    </w:p>
  </w:footnote>
  <w:footnote w:type="continuationSeparator" w:id="0">
    <w:p w:rsidR="00ED7DA5" w:rsidRDefault="00ED7DA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83D51"/>
    <w:rsid w:val="001A3796"/>
    <w:rsid w:val="001D2E72"/>
    <w:rsid w:val="0022330B"/>
    <w:rsid w:val="00265EA7"/>
    <w:rsid w:val="002850E6"/>
    <w:rsid w:val="003355DF"/>
    <w:rsid w:val="00354548"/>
    <w:rsid w:val="0035640D"/>
    <w:rsid w:val="00356BF2"/>
    <w:rsid w:val="00371798"/>
    <w:rsid w:val="00395ED5"/>
    <w:rsid w:val="004124F3"/>
    <w:rsid w:val="00455E50"/>
    <w:rsid w:val="004A7C59"/>
    <w:rsid w:val="004C5DEE"/>
    <w:rsid w:val="004D340F"/>
    <w:rsid w:val="00503DDC"/>
    <w:rsid w:val="005A1B8F"/>
    <w:rsid w:val="005A35C1"/>
    <w:rsid w:val="006009E5"/>
    <w:rsid w:val="00691DCF"/>
    <w:rsid w:val="006B2366"/>
    <w:rsid w:val="006B5917"/>
    <w:rsid w:val="0075287E"/>
    <w:rsid w:val="007A3E63"/>
    <w:rsid w:val="00810765"/>
    <w:rsid w:val="0086786A"/>
    <w:rsid w:val="008C4292"/>
    <w:rsid w:val="008F366D"/>
    <w:rsid w:val="00923C78"/>
    <w:rsid w:val="0095124C"/>
    <w:rsid w:val="00A06244"/>
    <w:rsid w:val="00A360A7"/>
    <w:rsid w:val="00A773FD"/>
    <w:rsid w:val="00BD091D"/>
    <w:rsid w:val="00C230DB"/>
    <w:rsid w:val="00C77FCA"/>
    <w:rsid w:val="00D02034"/>
    <w:rsid w:val="00D73F5A"/>
    <w:rsid w:val="00D77CC9"/>
    <w:rsid w:val="00DB48C1"/>
    <w:rsid w:val="00DD2178"/>
    <w:rsid w:val="00EA3617"/>
    <w:rsid w:val="00EB063D"/>
    <w:rsid w:val="00EB7D40"/>
    <w:rsid w:val="00ED7DA5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11BFA"/>
  <w15:docId w15:val="{9DC18DC4-6C21-4A2B-8597-F161864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D40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D7B9-5AA9-4390-8A25-F9C2A0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julien juncker</cp:lastModifiedBy>
  <cp:revision>28</cp:revision>
  <dcterms:created xsi:type="dcterms:W3CDTF">2015-09-24T16:39:00Z</dcterms:created>
  <dcterms:modified xsi:type="dcterms:W3CDTF">2016-12-09T20:25:00Z</dcterms:modified>
</cp:coreProperties>
</file>